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乐城集  卷1-2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乐城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2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乐城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